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应急管理局消防车及防护器材</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采购项目公开招标公</w:t>
      </w:r>
      <w:r>
        <w:rPr>
          <w:rFonts w:hint="eastAsia" w:ascii="仿宋_GB2312" w:hAnsi="仿宋_GB2312" w:eastAsia="仿宋_GB2312" w:cs="仿宋_GB2312"/>
          <w:b/>
          <w:color w:val="000000"/>
          <w:kern w:val="0"/>
          <w:sz w:val="44"/>
          <w:szCs w:val="44"/>
        </w:rPr>
        <w:t>告</w:t>
      </w:r>
    </w:p>
    <w:p>
      <w:pPr>
        <w:spacing w:line="380" w:lineRule="exact"/>
        <w:ind w:firstLine="643" w:firstLineChars="200"/>
        <w:rPr>
          <w:rFonts w:hint="eastAsia" w:ascii="华文仿宋" w:hAnsi="华文仿宋" w:eastAsia="华文仿宋" w:cs="华文仿宋"/>
          <w:b/>
          <w:sz w:val="32"/>
          <w:szCs w:val="32"/>
        </w:rPr>
      </w:pP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招标项目编号：</w:t>
      </w:r>
      <w:r>
        <w:rPr>
          <w:rFonts w:hint="eastAsia" w:ascii="仿宋" w:hAnsi="仿宋" w:eastAsia="仿宋"/>
          <w:b/>
          <w:color w:val="000000" w:themeColor="text1"/>
          <w:sz w:val="32"/>
          <w:szCs w:val="32"/>
          <w:highlight w:val="none"/>
          <w14:textFill>
            <w14:solidFill>
              <w14:schemeClr w14:val="tx1"/>
            </w14:solidFill>
          </w14:textFill>
        </w:rPr>
        <w:t>CJSCG-</w:t>
      </w:r>
      <w:r>
        <w:rPr>
          <w:rFonts w:hint="eastAsia" w:ascii="仿宋" w:hAnsi="仿宋" w:eastAsia="仿宋"/>
          <w:b/>
          <w:color w:val="000000" w:themeColor="text1"/>
          <w:sz w:val="32"/>
          <w:szCs w:val="32"/>
          <w:highlight w:val="none"/>
          <w:lang w:val="en-US" w:eastAsia="zh-CN"/>
          <w14:textFill>
            <w14:solidFill>
              <w14:schemeClr w14:val="tx1"/>
            </w14:solidFill>
          </w14:textFill>
        </w:rPr>
        <w:t>HW</w:t>
      </w:r>
      <w:r>
        <w:rPr>
          <w:rFonts w:hint="eastAsia" w:ascii="仿宋" w:hAnsi="仿宋" w:eastAsia="仿宋"/>
          <w:b/>
          <w:color w:val="000000" w:themeColor="text1"/>
          <w:sz w:val="32"/>
          <w:szCs w:val="32"/>
          <w:highlight w:val="none"/>
          <w14:textFill>
            <w14:solidFill>
              <w14:schemeClr w14:val="tx1"/>
            </w14:solidFill>
          </w14:textFill>
        </w:rPr>
        <w:t>2021-</w:t>
      </w:r>
      <w:r>
        <w:rPr>
          <w:rFonts w:hint="eastAsia" w:ascii="仿宋" w:hAnsi="仿宋" w:eastAsia="仿宋"/>
          <w:b/>
          <w:color w:val="000000" w:themeColor="text1"/>
          <w:sz w:val="32"/>
          <w:szCs w:val="32"/>
          <w:highlight w:val="none"/>
          <w:lang w:val="en-US" w:eastAsia="zh-CN"/>
          <w14:textFill>
            <w14:solidFill>
              <w14:schemeClr w14:val="tx1"/>
            </w14:solidFill>
          </w14:textFill>
        </w:rPr>
        <w:t>054B</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w:t>
      </w:r>
      <w:r>
        <w:rPr>
          <w:rFonts w:hint="eastAsia" w:ascii="仿宋" w:hAnsi="仿宋" w:eastAsia="仿宋"/>
          <w:b/>
          <w:color w:val="000000"/>
          <w:sz w:val="32"/>
          <w:szCs w:val="32"/>
          <w:lang w:val="en-US" w:eastAsia="zh-CN"/>
        </w:rPr>
        <w:t>市应急管理局消防车及防护器材</w:t>
      </w:r>
      <w:r>
        <w:rPr>
          <w:rFonts w:hint="eastAsia" w:ascii="华文仿宋" w:hAnsi="华文仿宋" w:eastAsia="华文仿宋" w:cs="华文仿宋"/>
          <w:b/>
          <w:sz w:val="32"/>
          <w:szCs w:val="32"/>
        </w:rPr>
        <w:t>采购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50万</w:t>
      </w:r>
      <w:r>
        <w:rPr>
          <w:rFonts w:hint="eastAsia" w:ascii="华文仿宋" w:hAnsi="华文仿宋" w:eastAsia="华文仿宋" w:cs="华文仿宋"/>
          <w:b/>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val="en-US" w:eastAsia="zh-CN"/>
        </w:rPr>
        <w:t>3辆消防车及防护器材</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3</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0</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2</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4</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w:t>
      </w:r>
      <w:r>
        <w:rPr>
          <w:rFonts w:hint="eastAsia" w:ascii="华文仿宋" w:hAnsi="华文仿宋" w:eastAsia="华文仿宋" w:cs="华文仿宋"/>
          <w:b/>
          <w:bCs/>
          <w:sz w:val="32"/>
          <w:szCs w:val="32"/>
          <w:lang w:eastAsia="zh-CN"/>
        </w:rPr>
        <w:t>2021-</w:t>
      </w:r>
      <w:r>
        <w:rPr>
          <w:rFonts w:hint="eastAsia" w:ascii="华文仿宋" w:hAnsi="华文仿宋" w:eastAsia="华文仿宋" w:cs="华文仿宋"/>
          <w:b/>
          <w:bCs/>
          <w:sz w:val="32"/>
          <w:szCs w:val="32"/>
          <w:lang w:val="en-US" w:eastAsia="zh-CN"/>
        </w:rPr>
        <w:t>12</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14</w:t>
      </w:r>
      <w:r>
        <w:rPr>
          <w:rFonts w:hint="eastAsia" w:ascii="华文仿宋" w:hAnsi="华文仿宋" w:eastAsia="华文仿宋" w:cs="华文仿宋"/>
          <w:b/>
          <w:bCs/>
          <w:sz w:val="32"/>
          <w:szCs w:val="32"/>
          <w:lang w:eastAsia="zh-CN"/>
        </w:rPr>
        <w:t xml:space="preserve"> 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lang w:eastAsia="zh-CN"/>
        </w:rPr>
        <w:t>（北京时间）</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十、投标地址：登陆政采云平台</w:t>
      </w:r>
      <w:r>
        <w:rPr>
          <w:rFonts w:hint="eastAsia" w:ascii="华文仿宋" w:hAnsi="华文仿宋" w:eastAsia="华文仿宋" w:cs="华文仿宋"/>
          <w:b/>
          <w:bCs/>
          <w:sz w:val="32"/>
          <w:szCs w:val="32"/>
          <w:lang w:eastAsia="zh-CN"/>
        </w:rPr>
        <w:fldChar w:fldCharType="begin"/>
      </w:r>
      <w:r>
        <w:rPr>
          <w:rFonts w:hint="eastAsia" w:ascii="华文仿宋" w:hAnsi="华文仿宋" w:eastAsia="华文仿宋" w:cs="华文仿宋"/>
          <w:b/>
          <w:bCs/>
          <w:sz w:val="32"/>
          <w:szCs w:val="32"/>
          <w:lang w:eastAsia="zh-CN"/>
        </w:rPr>
        <w:instrText xml:space="preserve"> HYPERLINK "https://www.zcygov.cn/" </w:instrText>
      </w:r>
      <w:r>
        <w:rPr>
          <w:rFonts w:hint="eastAsia" w:ascii="华文仿宋" w:hAnsi="华文仿宋" w:eastAsia="华文仿宋" w:cs="华文仿宋"/>
          <w:b/>
          <w:bCs/>
          <w:sz w:val="32"/>
          <w:szCs w:val="32"/>
          <w:lang w:eastAsia="zh-CN"/>
        </w:rPr>
        <w:fldChar w:fldCharType="separate"/>
      </w:r>
      <w:r>
        <w:rPr>
          <w:rFonts w:hint="eastAsia" w:ascii="华文仿宋" w:hAnsi="华文仿宋" w:eastAsia="华文仿宋" w:cs="华文仿宋"/>
          <w:b/>
          <w:bCs/>
          <w:sz w:val="32"/>
          <w:szCs w:val="32"/>
          <w:lang w:eastAsia="zh-CN"/>
        </w:rPr>
        <w:t>https://www.zcygov.cn/</w:t>
      </w:r>
      <w:r>
        <w:rPr>
          <w:rFonts w:hint="eastAsia" w:ascii="华文仿宋" w:hAnsi="华文仿宋" w:eastAsia="华文仿宋" w:cs="华文仿宋"/>
          <w:b/>
          <w:bCs/>
          <w:sz w:val="32"/>
          <w:szCs w:val="32"/>
          <w:lang w:eastAsia="zh-CN"/>
        </w:rPr>
        <w:fldChar w:fldCharType="end"/>
      </w:r>
      <w:r>
        <w:rPr>
          <w:rFonts w:hint="eastAsia" w:ascii="华文仿宋" w:hAnsi="华文仿宋" w:eastAsia="华文仿宋" w:cs="华文仿宋"/>
          <w:b/>
          <w:bCs/>
          <w:sz w:val="32"/>
          <w:szCs w:val="32"/>
          <w:lang w:eastAsia="zh-CN"/>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lang w:eastAsia="zh-CN"/>
        </w:rPr>
        <w:t>十一、投标保证金：</w:t>
      </w:r>
      <w:r>
        <w:rPr>
          <w:rFonts w:hint="eastAsia" w:ascii="华文仿宋" w:hAnsi="华文仿宋" w:eastAsia="华文仿宋" w:cs="华文仿宋"/>
          <w:b/>
          <w:bCs/>
          <w:sz w:val="32"/>
          <w:szCs w:val="32"/>
          <w:lang w:val="en-US" w:eastAsia="zh-CN"/>
        </w:rPr>
        <w:t>90000.00元（玖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val="en-US" w:eastAsia="zh-CN"/>
        </w:rPr>
        <w:t>昌吉市应急管理局消防车及防护器材</w:t>
      </w:r>
      <w:r>
        <w:rPr>
          <w:rFonts w:hint="eastAsia" w:ascii="华文仿宋" w:hAnsi="华文仿宋" w:eastAsia="华文仿宋" w:cs="华文仿宋"/>
          <w:b/>
          <w:sz w:val="32"/>
          <w:szCs w:val="32"/>
        </w:rPr>
        <w:t>项目），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val="en-US" w:eastAsia="zh-CN"/>
        </w:rPr>
        <w:t>应急</w:t>
      </w:r>
      <w:r>
        <w:rPr>
          <w:rFonts w:hint="eastAsia" w:ascii="华文仿宋" w:hAnsi="华文仿宋" w:eastAsia="华文仿宋" w:cs="华文仿宋"/>
          <w:b/>
          <w:color w:val="auto"/>
          <w:sz w:val="32"/>
          <w:szCs w:val="32"/>
        </w:rPr>
        <w:t>管理局（昌吉市</w:t>
      </w:r>
      <w:r>
        <w:rPr>
          <w:rFonts w:hint="eastAsia" w:ascii="华文仿宋" w:hAnsi="华文仿宋" w:eastAsia="华文仿宋" w:cs="华文仿宋"/>
          <w:b/>
          <w:color w:val="auto"/>
          <w:sz w:val="32"/>
          <w:szCs w:val="32"/>
          <w:lang w:val="en-US" w:eastAsia="zh-CN"/>
        </w:rPr>
        <w:t>消防救援大队</w:t>
      </w:r>
      <w:r>
        <w:rPr>
          <w:rFonts w:hint="eastAsia" w:ascii="华文仿宋" w:hAnsi="华文仿宋" w:eastAsia="华文仿宋" w:cs="华文仿宋"/>
          <w:b/>
          <w:color w:val="auto"/>
          <w:sz w:val="32"/>
          <w:szCs w:val="32"/>
        </w:rPr>
        <w:t>）</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陈文涛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699428884</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新疆维吾尔自治区昌吉回族自治州昌吉市</w:t>
      </w:r>
      <w:r>
        <w:rPr>
          <w:rFonts w:hint="eastAsia" w:ascii="华文仿宋" w:hAnsi="华文仿宋" w:eastAsia="华文仿宋" w:cs="华文仿宋"/>
          <w:b/>
          <w:color w:val="auto"/>
          <w:sz w:val="32"/>
          <w:szCs w:val="32"/>
          <w:lang w:val="en-US" w:eastAsia="zh-CN"/>
        </w:rPr>
        <w:t>石河子西路119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11月22</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4174E3"/>
    <w:rsid w:val="02844101"/>
    <w:rsid w:val="028E6A0D"/>
    <w:rsid w:val="03051CEE"/>
    <w:rsid w:val="03230B41"/>
    <w:rsid w:val="034D177B"/>
    <w:rsid w:val="038811D1"/>
    <w:rsid w:val="03C023B0"/>
    <w:rsid w:val="03CD493B"/>
    <w:rsid w:val="04923ED0"/>
    <w:rsid w:val="04A760E4"/>
    <w:rsid w:val="04D85813"/>
    <w:rsid w:val="05837670"/>
    <w:rsid w:val="06482774"/>
    <w:rsid w:val="06537CBF"/>
    <w:rsid w:val="067E4017"/>
    <w:rsid w:val="06AE32F8"/>
    <w:rsid w:val="072467E6"/>
    <w:rsid w:val="072B0FB9"/>
    <w:rsid w:val="081C4F6E"/>
    <w:rsid w:val="09202FE6"/>
    <w:rsid w:val="09450051"/>
    <w:rsid w:val="09522B45"/>
    <w:rsid w:val="096E1301"/>
    <w:rsid w:val="09956AAF"/>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6D155E2"/>
    <w:rsid w:val="176F097A"/>
    <w:rsid w:val="17EE0708"/>
    <w:rsid w:val="183E57DF"/>
    <w:rsid w:val="18400FCE"/>
    <w:rsid w:val="18E01865"/>
    <w:rsid w:val="1A5B2383"/>
    <w:rsid w:val="1A6A4A29"/>
    <w:rsid w:val="1A8437CE"/>
    <w:rsid w:val="1B99331D"/>
    <w:rsid w:val="1C6A080D"/>
    <w:rsid w:val="1CAD1494"/>
    <w:rsid w:val="1DE023F0"/>
    <w:rsid w:val="1DE410D1"/>
    <w:rsid w:val="1ECA3459"/>
    <w:rsid w:val="1ECC58EA"/>
    <w:rsid w:val="202F57E3"/>
    <w:rsid w:val="203E7ED8"/>
    <w:rsid w:val="2063123E"/>
    <w:rsid w:val="215C7512"/>
    <w:rsid w:val="217C56B1"/>
    <w:rsid w:val="21F47047"/>
    <w:rsid w:val="22055568"/>
    <w:rsid w:val="223F4DA5"/>
    <w:rsid w:val="23146235"/>
    <w:rsid w:val="232F2E24"/>
    <w:rsid w:val="24630DC7"/>
    <w:rsid w:val="24673067"/>
    <w:rsid w:val="24A13686"/>
    <w:rsid w:val="259634AC"/>
    <w:rsid w:val="26540BCC"/>
    <w:rsid w:val="26B94984"/>
    <w:rsid w:val="26FA51B0"/>
    <w:rsid w:val="273C5521"/>
    <w:rsid w:val="274A2C2B"/>
    <w:rsid w:val="27E57EAE"/>
    <w:rsid w:val="28191FE7"/>
    <w:rsid w:val="284D70A3"/>
    <w:rsid w:val="287919F2"/>
    <w:rsid w:val="2C554B40"/>
    <w:rsid w:val="2E720EBC"/>
    <w:rsid w:val="2EA479ED"/>
    <w:rsid w:val="2F003D6A"/>
    <w:rsid w:val="2F713D0F"/>
    <w:rsid w:val="2FF91D7A"/>
    <w:rsid w:val="300A4DAA"/>
    <w:rsid w:val="3258559D"/>
    <w:rsid w:val="32F60166"/>
    <w:rsid w:val="33457080"/>
    <w:rsid w:val="33752F58"/>
    <w:rsid w:val="33867B81"/>
    <w:rsid w:val="33BF1F2A"/>
    <w:rsid w:val="33D73EF2"/>
    <w:rsid w:val="34401253"/>
    <w:rsid w:val="355B1A0C"/>
    <w:rsid w:val="35FA6CC5"/>
    <w:rsid w:val="36AA09B4"/>
    <w:rsid w:val="36CE2163"/>
    <w:rsid w:val="37F17875"/>
    <w:rsid w:val="38537888"/>
    <w:rsid w:val="394C0E68"/>
    <w:rsid w:val="3993785C"/>
    <w:rsid w:val="3A14050E"/>
    <w:rsid w:val="3A592224"/>
    <w:rsid w:val="3A5B3196"/>
    <w:rsid w:val="3AB23AE7"/>
    <w:rsid w:val="3C1A1BC9"/>
    <w:rsid w:val="3CB82B6F"/>
    <w:rsid w:val="3D390781"/>
    <w:rsid w:val="3D400A9B"/>
    <w:rsid w:val="3D581B8D"/>
    <w:rsid w:val="3D926B4D"/>
    <w:rsid w:val="3E4831EC"/>
    <w:rsid w:val="3EAD6EED"/>
    <w:rsid w:val="3F115A97"/>
    <w:rsid w:val="3F42694C"/>
    <w:rsid w:val="403B3509"/>
    <w:rsid w:val="4071418C"/>
    <w:rsid w:val="40BB2A19"/>
    <w:rsid w:val="40BC72C3"/>
    <w:rsid w:val="41163C73"/>
    <w:rsid w:val="41C532EB"/>
    <w:rsid w:val="435944DC"/>
    <w:rsid w:val="43742EA6"/>
    <w:rsid w:val="444F7117"/>
    <w:rsid w:val="4563302A"/>
    <w:rsid w:val="45733815"/>
    <w:rsid w:val="45F27894"/>
    <w:rsid w:val="46A30C65"/>
    <w:rsid w:val="48567CB9"/>
    <w:rsid w:val="488F594D"/>
    <w:rsid w:val="49C027D5"/>
    <w:rsid w:val="49E73A74"/>
    <w:rsid w:val="4A615304"/>
    <w:rsid w:val="4A7967D2"/>
    <w:rsid w:val="4AB17A4D"/>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3611560"/>
    <w:rsid w:val="55C22FCE"/>
    <w:rsid w:val="55C333AE"/>
    <w:rsid w:val="57015E5F"/>
    <w:rsid w:val="57B757E0"/>
    <w:rsid w:val="587E7EE5"/>
    <w:rsid w:val="59E82FD8"/>
    <w:rsid w:val="5A6B0893"/>
    <w:rsid w:val="5A8C55DC"/>
    <w:rsid w:val="5AFD30A6"/>
    <w:rsid w:val="5BA95CA0"/>
    <w:rsid w:val="5C4560A9"/>
    <w:rsid w:val="5CA76804"/>
    <w:rsid w:val="5D176838"/>
    <w:rsid w:val="5D251722"/>
    <w:rsid w:val="5D483505"/>
    <w:rsid w:val="5E166744"/>
    <w:rsid w:val="5E416D46"/>
    <w:rsid w:val="60E77911"/>
    <w:rsid w:val="616E16B2"/>
    <w:rsid w:val="62BD5E3C"/>
    <w:rsid w:val="63A11468"/>
    <w:rsid w:val="64202673"/>
    <w:rsid w:val="66414BD2"/>
    <w:rsid w:val="668B3FD2"/>
    <w:rsid w:val="66B845C3"/>
    <w:rsid w:val="672C7F98"/>
    <w:rsid w:val="67A62015"/>
    <w:rsid w:val="68481E28"/>
    <w:rsid w:val="68B26DBC"/>
    <w:rsid w:val="68C6135F"/>
    <w:rsid w:val="68CD570E"/>
    <w:rsid w:val="693C03B1"/>
    <w:rsid w:val="69DF0063"/>
    <w:rsid w:val="6A800124"/>
    <w:rsid w:val="6B756C16"/>
    <w:rsid w:val="6B9265C9"/>
    <w:rsid w:val="6C8C2103"/>
    <w:rsid w:val="6CCE5E71"/>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657070"/>
    <w:rsid w:val="74D27BB4"/>
    <w:rsid w:val="75036BAF"/>
    <w:rsid w:val="76D73A6E"/>
    <w:rsid w:val="78223680"/>
    <w:rsid w:val="787F507E"/>
    <w:rsid w:val="792242A6"/>
    <w:rsid w:val="7958623E"/>
    <w:rsid w:val="7ABA7AC9"/>
    <w:rsid w:val="7AEF222F"/>
    <w:rsid w:val="7C012ADF"/>
    <w:rsid w:val="7C6055E7"/>
    <w:rsid w:val="7CC46BAE"/>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4</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1-22T08:09:18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31F137B6B846F297AC460CF1E45D0B</vt:lpwstr>
  </property>
</Properties>
</file>